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7203" w14:textId="4F8226B5" w:rsidR="00537ED4" w:rsidRDefault="00537ED4">
      <w:pPr>
        <w:rPr>
          <w:b/>
          <w:bCs/>
          <w:sz w:val="44"/>
          <w:szCs w:val="44"/>
        </w:rPr>
      </w:pPr>
    </w:p>
    <w:p w14:paraId="5A54686B" w14:textId="21993ED8" w:rsidR="00BA6AFF" w:rsidRPr="00537ED4" w:rsidRDefault="00377330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akobling</w:t>
      </w:r>
      <w:proofErr w:type="spellEnd"/>
      <w:r>
        <w:rPr>
          <w:b/>
          <w:bCs/>
          <w:sz w:val="48"/>
          <w:szCs w:val="48"/>
        </w:rPr>
        <w:t xml:space="preserve"> av </w:t>
      </w:r>
      <w:proofErr w:type="spellStart"/>
      <w:r>
        <w:rPr>
          <w:b/>
          <w:bCs/>
          <w:sz w:val="48"/>
          <w:szCs w:val="48"/>
        </w:rPr>
        <w:t>taknedløp</w:t>
      </w:r>
      <w:proofErr w:type="spellEnd"/>
    </w:p>
    <w:p w14:paraId="14222140" w14:textId="088F1DC3" w:rsidR="001A79DD" w:rsidRDefault="001A79DD"/>
    <w:p w14:paraId="37C46247" w14:textId="74C3808D" w:rsid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9362192" w14:textId="7A7EB1D0" w:rsidR="00537ED4" w:rsidRDefault="00A2273A" w:rsidP="001A79DD">
      <w:pPr>
        <w:spacing w:line="270" w:lineRule="auto"/>
        <w:ind w:right="196"/>
        <w:rPr>
          <w:rFonts w:ascii="Verdana" w:eastAsia="Verdana" w:hAnsi="Verdana" w:cs="Verdana"/>
          <w:color w:val="13110E"/>
          <w:spacing w:val="-5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865CE" wp14:editId="3BC22C40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3020060" cy="2280285"/>
            <wp:effectExtent l="0" t="0" r="0" b="0"/>
            <wp:wrapNone/>
            <wp:docPr id="24" name="Bilde 24" descr="Et bilde som inneholder plante, grønnsak, måltid, fersk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plante, grønnsak, måltid, fersk&#10;&#10;Automatisk generert beskrivels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F8E86" w14:textId="7B675595" w:rsidR="00280284" w:rsidRDefault="00280284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</w:p>
    <w:p w14:paraId="7E61D61B" w14:textId="0F63727D" w:rsidR="001A79DD" w:rsidRPr="00D86391" w:rsidRDefault="001A79DD" w:rsidP="001A79DD">
      <w:pPr>
        <w:spacing w:before="6" w:line="170" w:lineRule="exact"/>
        <w:rPr>
          <w:sz w:val="17"/>
          <w:szCs w:val="17"/>
        </w:rPr>
      </w:pPr>
    </w:p>
    <w:p w14:paraId="07467975" w14:textId="2D395C6C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5D9263B2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3F04A86C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0717B247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451C4149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8266EC3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ACF22D0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5854B272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5D8CA1C" w14:textId="77777777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43DFCF64" w14:textId="0A6A5C5D" w:rsidR="00A2273A" w:rsidRDefault="00A2273A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0D6C6934" w14:textId="395759D0" w:rsidR="00A2273A" w:rsidRPr="00A025F4" w:rsidRDefault="00A025F4" w:rsidP="00A025F4">
      <w:pPr>
        <w:widowControl w:val="0"/>
        <w:spacing w:line="276" w:lineRule="auto"/>
        <w:rPr>
          <w:i/>
          <w:sz w:val="16"/>
          <w:szCs w:val="16"/>
        </w:rPr>
      </w:pPr>
      <w:r w:rsidRPr="00A025F4">
        <w:rPr>
          <w:i/>
          <w:sz w:val="16"/>
          <w:szCs w:val="16"/>
        </w:rPr>
        <w:t>Foto: Fredrikstad kommune</w:t>
      </w:r>
    </w:p>
    <w:p w14:paraId="6568AFE4" w14:textId="77777777" w:rsidR="00A2273A" w:rsidRPr="00A025F4" w:rsidRDefault="00A2273A" w:rsidP="00A025F4">
      <w:pPr>
        <w:widowControl w:val="0"/>
        <w:spacing w:line="276" w:lineRule="auto"/>
        <w:jc w:val="right"/>
        <w:rPr>
          <w:i/>
          <w:sz w:val="16"/>
          <w:szCs w:val="16"/>
        </w:rPr>
      </w:pPr>
    </w:p>
    <w:p w14:paraId="6D80A34F" w14:textId="77777777" w:rsidR="00A025F4" w:rsidRDefault="00A025F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79949A1" w14:textId="671D638A" w:rsidR="001A79DD" w:rsidRPr="00537ED4" w:rsidRDefault="005F0CD5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>Hva betyr det å koble fra taknedløpet</w:t>
      </w:r>
    </w:p>
    <w:p w14:paraId="51E5A626" w14:textId="5F575EE3" w:rsidR="00537ED4" w:rsidRDefault="00537ED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748A9B3" w14:textId="483A6B7E" w:rsidR="005F0CD5" w:rsidRPr="00457E8D" w:rsidRDefault="005F0CD5" w:rsidP="005F0CD5">
      <w:pPr>
        <w:spacing w:line="270" w:lineRule="auto"/>
        <w:ind w:right="330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Hus som har </w:t>
      </w:r>
      <w:proofErr w:type="spellStart"/>
      <w:r w:rsidRPr="00457E8D">
        <w:rPr>
          <w:rFonts w:ascii="Verdana" w:eastAsia="Verdana" w:hAnsi="Verdana" w:cs="Verdana"/>
          <w:color w:val="13110E"/>
          <w:sz w:val="19"/>
          <w:szCs w:val="19"/>
        </w:rPr>
        <w:t>taknedløp</w:t>
      </w:r>
      <w:proofErr w:type="spellEnd"/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oblet til ledningsnettet kan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ære sårbare for å få 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nn opp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 slu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ne i kjelleren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d </w:t>
      </w:r>
      <w:proofErr w:type="gramStart"/>
      <w:r w:rsidRPr="00457E8D">
        <w:rPr>
          <w:rFonts w:ascii="Verdana" w:eastAsia="Verdana" w:hAnsi="Verdana" w:cs="Verdana"/>
          <w:color w:val="13110E"/>
          <w:sz w:val="19"/>
          <w:szCs w:val="19"/>
        </w:rPr>
        <w:t>intensivt nedbør</w:t>
      </w:r>
      <w:proofErr w:type="gramEnd"/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 eller snøsmelting. </w:t>
      </w:r>
      <w:r w:rsidRPr="00457E8D">
        <w:rPr>
          <w:rFonts w:ascii="Verdana" w:eastAsia="Verdana" w:hAnsi="Verdana" w:cs="Verdana"/>
          <w:color w:val="13110E"/>
          <w:spacing w:val="-5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nnet består normalt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 både spill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nn (kloakk) og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 (regn- og smelte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 f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 drenering og </w:t>
      </w:r>
      <w:proofErr w:type="spellStart"/>
      <w:r w:rsidRPr="00457E8D">
        <w:rPr>
          <w:rFonts w:ascii="Verdana" w:eastAsia="Verdana" w:hAnsi="Verdana" w:cs="Verdana"/>
          <w:color w:val="13110E"/>
          <w:sz w:val="19"/>
          <w:szCs w:val="19"/>
        </w:rPr>
        <w:t>taknedløp</w:t>
      </w:r>
      <w:proofErr w:type="spellEnd"/>
      <w:r w:rsidRPr="00457E8D">
        <w:rPr>
          <w:rFonts w:ascii="Verdana" w:eastAsia="Verdana" w:hAnsi="Verdana" w:cs="Verdana"/>
          <w:color w:val="13110E"/>
          <w:sz w:val="19"/>
          <w:szCs w:val="19"/>
        </w:rPr>
        <w:t>).</w:t>
      </w:r>
    </w:p>
    <w:p w14:paraId="29A30DBF" w14:textId="77777777" w:rsidR="005F0CD5" w:rsidRPr="00457E8D" w:rsidRDefault="005F0CD5" w:rsidP="005F0CD5">
      <w:pPr>
        <w:spacing w:line="260" w:lineRule="exact"/>
        <w:rPr>
          <w:sz w:val="26"/>
          <w:szCs w:val="26"/>
        </w:rPr>
      </w:pPr>
    </w:p>
    <w:p w14:paraId="648FBA31" w14:textId="372D9587" w:rsidR="005F0CD5" w:rsidRPr="00457E8D" w:rsidRDefault="005F0CD5" w:rsidP="005F0CD5">
      <w:pPr>
        <w:ind w:right="-20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Med felles ledning for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 og spill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, må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lt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et pumpes til nærmeste renseanlegg.</w:t>
      </w:r>
    </w:p>
    <w:p w14:paraId="78E6C9EE" w14:textId="77777777" w:rsidR="005F0CD5" w:rsidRPr="00457E8D" w:rsidRDefault="005F0CD5" w:rsidP="005F0CD5">
      <w:pPr>
        <w:spacing w:before="9" w:line="280" w:lineRule="exact"/>
        <w:rPr>
          <w:sz w:val="28"/>
          <w:szCs w:val="28"/>
        </w:rPr>
      </w:pPr>
    </w:p>
    <w:p w14:paraId="00C33E95" w14:textId="32CCC6DD" w:rsidR="005F0CD5" w:rsidRPr="00457E8D" w:rsidRDefault="005F0CD5" w:rsidP="005F0CD5">
      <w:pPr>
        <w:spacing w:line="270" w:lineRule="auto"/>
        <w:ind w:right="592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9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d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my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 nedbør eller snøsmelting, er ik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 de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ommunale ledningene store nok til å f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kte tak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et sammen med spill</w:t>
      </w:r>
      <w:r w:rsidRPr="00457E8D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et til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renseanlegget. I sli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 situasjoner blir gjerne deler 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nnet ledet ut i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rløp til nærmeste bekk, elv eller innsj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ø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, noe som både kan føre til forurensning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 drik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nn og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ære sjenerende for bade- og friluftsli</w:t>
      </w:r>
      <w:r w:rsidRPr="00457E8D">
        <w:rPr>
          <w:rFonts w:ascii="Verdana" w:eastAsia="Verdana" w:hAnsi="Verdana" w:cs="Verdana"/>
          <w:color w:val="13110E"/>
          <w:spacing w:val="-17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. Det er derfor et godt miljøtiltak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å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oble taknedløpet f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ledningene.</w:t>
      </w:r>
    </w:p>
    <w:p w14:paraId="5D448284" w14:textId="10163A79" w:rsidR="005F0CD5" w:rsidRPr="00457E8D" w:rsidRDefault="005F0CD5" w:rsidP="005F0CD5">
      <w:pPr>
        <w:spacing w:before="9" w:line="280" w:lineRule="exact"/>
        <w:rPr>
          <w:sz w:val="28"/>
          <w:szCs w:val="28"/>
        </w:rPr>
      </w:pPr>
    </w:p>
    <w:p w14:paraId="284FD820" w14:textId="5F94B25E" w:rsidR="005F0CD5" w:rsidRPr="00457E8D" w:rsidRDefault="005F0CD5" w:rsidP="005F0CD5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Det er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ostbart å pumpe og rense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et. Det er derfor god ø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onomi i å føre minst mulig rent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 til renseanlegget.</w:t>
      </w:r>
    </w:p>
    <w:p w14:paraId="46E3ABF5" w14:textId="356765E9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7A091C1B" w14:textId="0E578914" w:rsidR="005F0CD5" w:rsidRPr="00457E8D" w:rsidRDefault="005F0CD5" w:rsidP="005F0CD5">
      <w:pPr>
        <w:spacing w:line="270" w:lineRule="auto"/>
        <w:ind w:right="-55"/>
        <w:jc w:val="both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22"/>
          <w:sz w:val="19"/>
          <w:szCs w:val="19"/>
        </w:rPr>
        <w:t>T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knedløpet går som oftest ned i et større rør li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 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r bak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n. Hensikten med å kappe taknedløpet er å beholde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et på egen tomt.</w:t>
      </w:r>
    </w:p>
    <w:p w14:paraId="7A17B1B3" w14:textId="0FE8A8A3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54708D45" w14:textId="1B85DD14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58BC8D7A" w14:textId="1D81C28E" w:rsidR="005F0CD5" w:rsidRPr="00457E8D" w:rsidRDefault="005F0CD5" w:rsidP="005F0CD5">
      <w:pPr>
        <w:ind w:right="-20"/>
        <w:rPr>
          <w:rFonts w:ascii="Verdana" w:eastAsia="Verdana" w:hAnsi="Verdana" w:cs="Verdana"/>
        </w:rPr>
      </w:pPr>
      <w:r w:rsidRPr="00457E8D">
        <w:rPr>
          <w:rFonts w:ascii="Verdana" w:eastAsia="Verdana" w:hAnsi="Verdana" w:cs="Verdana"/>
          <w:b/>
          <w:bCs/>
          <w:color w:val="CE2D27"/>
        </w:rPr>
        <w:t>Plikt til å kappe taknedløpet</w:t>
      </w:r>
    </w:p>
    <w:p w14:paraId="7EF6AFA0" w14:textId="4160A88A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4428B2A" w14:textId="419F25EC" w:rsidR="005F0CD5" w:rsidRPr="00457E8D" w:rsidRDefault="005F0CD5" w:rsidP="005F0CD5">
      <w:pPr>
        <w:spacing w:line="270" w:lineRule="auto"/>
        <w:ind w:right="631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ommunens adgang til å kre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 at eier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v stikkledning legger om denne, går frem 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 forurensningsl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n § 22 annet ledd.</w:t>
      </w:r>
    </w:p>
    <w:p w14:paraId="27E19F4E" w14:textId="77777777" w:rsidR="005F0CD5" w:rsidRPr="00457E8D" w:rsidRDefault="005F0CD5" w:rsidP="005F0CD5">
      <w:pPr>
        <w:spacing w:line="260" w:lineRule="exact"/>
        <w:rPr>
          <w:sz w:val="26"/>
          <w:szCs w:val="26"/>
        </w:rPr>
      </w:pPr>
    </w:p>
    <w:p w14:paraId="15A92D09" w14:textId="6687456C" w:rsidR="005F0CD5" w:rsidRPr="00457E8D" w:rsidRDefault="005F0CD5" w:rsidP="005F0CD5">
      <w:pPr>
        <w:spacing w:line="270" w:lineRule="auto"/>
        <w:ind w:right="53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ommunen kan kre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 omlegging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v stikkledning når særlige grunner tilsier det. Erfaring med 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at abonnenter 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i bestemte områder </w:t>
      </w:r>
      <w:r>
        <w:rPr>
          <w:rFonts w:ascii="Verdana" w:eastAsia="Verdana" w:hAnsi="Verdana" w:cs="Verdana"/>
          <w:color w:val="13110E"/>
          <w:sz w:val="19"/>
          <w:szCs w:val="19"/>
        </w:rPr>
        <w:t>får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 opp av slukene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 i perioder med </w:t>
      </w:r>
      <w:proofErr w:type="gramStart"/>
      <w:r w:rsidRPr="00457E8D">
        <w:rPr>
          <w:rFonts w:ascii="Verdana" w:eastAsia="Verdana" w:hAnsi="Verdana" w:cs="Verdana"/>
          <w:color w:val="13110E"/>
          <w:sz w:val="19"/>
          <w:szCs w:val="19"/>
        </w:rPr>
        <w:t>intensivt nedbør</w:t>
      </w:r>
      <w:proofErr w:type="gramEnd"/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 eller snøsmelting, kan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ære en slik særlig grunn.</w:t>
      </w:r>
    </w:p>
    <w:p w14:paraId="342E7B38" w14:textId="37FB7E7E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46308236" w14:textId="600AD293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3B1641D0" w14:textId="11EEF3C8" w:rsidR="005F0CD5" w:rsidRPr="00457E8D" w:rsidRDefault="005F0CD5" w:rsidP="005F0CD5">
      <w:pPr>
        <w:ind w:right="-20"/>
        <w:rPr>
          <w:rFonts w:ascii="Verdana" w:eastAsia="Verdana" w:hAnsi="Verdana" w:cs="Verdana"/>
        </w:rPr>
      </w:pPr>
      <w:r w:rsidRPr="00457E8D">
        <w:rPr>
          <w:rFonts w:ascii="Verdana" w:eastAsia="Verdana" w:hAnsi="Verdana" w:cs="Verdana"/>
          <w:b/>
          <w:bCs/>
          <w:color w:val="CE2D27"/>
        </w:rPr>
        <w:t>Slik går du frem</w:t>
      </w:r>
    </w:p>
    <w:p w14:paraId="78F18944" w14:textId="74A944B5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567ECE65" w14:textId="42222795" w:rsidR="005F0CD5" w:rsidRPr="00457E8D" w:rsidRDefault="005F0CD5" w:rsidP="005F0CD5">
      <w:pPr>
        <w:spacing w:line="270" w:lineRule="auto"/>
        <w:ind w:right="47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6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pp taknedløpet og sett på et </w:t>
      </w:r>
      <w:r w:rsidRPr="00457E8D">
        <w:rPr>
          <w:rFonts w:ascii="Verdana" w:eastAsia="Verdana" w:hAnsi="Verdana" w:cs="Verdana"/>
          <w:i/>
          <w:color w:val="13110E"/>
          <w:sz w:val="19"/>
          <w:szCs w:val="19"/>
        </w:rPr>
        <w:t>utkast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, som fås kjøpt hos 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gge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rehandlere:</w:t>
      </w:r>
    </w:p>
    <w:p w14:paraId="53C56349" w14:textId="670435BA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3DAB8740" w14:textId="70A383A3" w:rsidR="00A025F4" w:rsidRPr="00A025F4" w:rsidRDefault="00A025F4" w:rsidP="00A025F4">
      <w:pPr>
        <w:rPr>
          <w:rFonts w:ascii="Times New Roman" w:eastAsia="Times New Roman" w:hAnsi="Times New Roman" w:cs="Times New Roman"/>
          <w:lang w:eastAsia="nb-NO"/>
        </w:rPr>
      </w:pPr>
      <w:r w:rsidRPr="00A025F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A025F4">
        <w:rPr>
          <w:rFonts w:ascii="Times New Roman" w:eastAsia="Times New Roman" w:hAnsi="Times New Roman" w:cs="Times New Roman"/>
          <w:lang w:eastAsia="nb-NO"/>
        </w:rPr>
        <w:instrText xml:space="preserve"> INCLUDEPICTURE "https://coop.no/globalassets/inriver/resources/pb-29687076.jpg?anchor=middlecenter&amp;scale=downscaleonly&amp;quality=80&amp;width=640&amp;height=480" \* MERGEFORMATINET </w:instrText>
      </w:r>
      <w:r w:rsidRPr="00A025F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A025F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68CDE3DD" wp14:editId="06980AE8">
            <wp:extent cx="1694045" cy="1270534"/>
            <wp:effectExtent l="0" t="0" r="0" b="0"/>
            <wp:docPr id="7" name="Bilde 7" descr="Isola Utkast Stå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la Utkast Stå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24" cy="12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F4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278DFC22" w14:textId="77777777" w:rsidR="00A025F4" w:rsidRDefault="00A025F4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6CEF6076" w14:textId="7BBA5A3C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81D6F4A" w14:textId="48BCEB48" w:rsidR="005F0CD5" w:rsidRPr="00457E8D" w:rsidRDefault="005F0CD5" w:rsidP="005F0CD5">
      <w:pPr>
        <w:spacing w:line="270" w:lineRule="auto"/>
        <w:ind w:right="203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øret som går ned i bak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n plugges igjen med et passende lokk for å hindre at 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vløpsledningen tettes til:</w:t>
      </w:r>
    </w:p>
    <w:p w14:paraId="62CB30D6" w14:textId="180536B5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3FC317DA" w14:textId="03904512" w:rsidR="00A025F4" w:rsidRPr="00A025F4" w:rsidRDefault="00A025F4" w:rsidP="00A025F4">
      <w:pPr>
        <w:rPr>
          <w:rFonts w:ascii="Times New Roman" w:eastAsia="Times New Roman" w:hAnsi="Times New Roman" w:cs="Times New Roman"/>
          <w:lang w:eastAsia="nb-NO"/>
        </w:rPr>
      </w:pPr>
      <w:r w:rsidRPr="00A025F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A025F4">
        <w:rPr>
          <w:rFonts w:ascii="Times New Roman" w:eastAsia="Times New Roman" w:hAnsi="Times New Roman" w:cs="Times New Roman"/>
          <w:lang w:eastAsia="nb-NO"/>
        </w:rPr>
        <w:instrText xml:space="preserve"> INCLUDEPICTURE "/var/folders/96/w531tvc933x8fv3mvdf73bxm0000gn/T/com.microsoft.Word/WebArchiveCopyPasteTempFiles/2Q==" \* MERGEFORMATINET </w:instrText>
      </w:r>
      <w:r w:rsidRPr="00A025F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A025F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4261DF5F" wp14:editId="35B0E6BF">
            <wp:extent cx="1305623" cy="1155032"/>
            <wp:effectExtent l="0" t="0" r="2540" b="1270"/>
            <wp:docPr id="8" name="Bilde 8" descr="RMS ENDELOKK (NR 2) - Mataki 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S ENDELOKK (NR 2) - Mataki Nor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71" cy="11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F4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1B106D69" w14:textId="0D0E7CD8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7FD831CC" w14:textId="77777777" w:rsidR="00A025F4" w:rsidRDefault="00A025F4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7EF2BF20" w14:textId="5E910D71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pacing w:val="-5"/>
          <w:sz w:val="19"/>
          <w:szCs w:val="19"/>
        </w:rPr>
        <w:t>P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ss på at </w:t>
      </w:r>
      <w:r w:rsidRPr="00457E8D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annet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ommer langt nok ut f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 hus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ggen, for å unngå at det renner ned langs 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ggen og inn i kjelleren. </w:t>
      </w:r>
      <w:r w:rsidRPr="00457E8D">
        <w:rPr>
          <w:rFonts w:ascii="Verdana" w:eastAsia="Verdana" w:hAnsi="Verdana" w:cs="Verdana"/>
          <w:color w:val="13110E"/>
          <w:spacing w:val="-10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lig nedløpsrør eller fleksibel slange kan be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yttes</w:t>
      </w:r>
      <w:r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7DBDA301" w14:textId="6F236056" w:rsidR="00A025F4" w:rsidRDefault="00A025F4" w:rsidP="005F0CD5">
      <w:pPr>
        <w:spacing w:line="270" w:lineRule="auto"/>
        <w:ind w:right="25"/>
        <w:rPr>
          <w:rFonts w:ascii="Verdana" w:eastAsia="Verdana" w:hAnsi="Verdana" w:cs="Verdana"/>
          <w:color w:val="13110E"/>
          <w:sz w:val="19"/>
          <w:szCs w:val="19"/>
        </w:rPr>
      </w:pPr>
    </w:p>
    <w:p w14:paraId="66C056FD" w14:textId="1C0302DD" w:rsidR="00A025F4" w:rsidRPr="00A025F4" w:rsidRDefault="00A025F4" w:rsidP="00A025F4">
      <w:pPr>
        <w:rPr>
          <w:rFonts w:ascii="Times New Roman" w:eastAsia="Times New Roman" w:hAnsi="Times New Roman" w:cs="Times New Roman"/>
          <w:lang w:eastAsia="nb-NO"/>
        </w:rPr>
      </w:pPr>
      <w:r w:rsidRPr="00A025F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A025F4">
        <w:rPr>
          <w:rFonts w:ascii="Times New Roman" w:eastAsia="Times New Roman" w:hAnsi="Times New Roman" w:cs="Times New Roman"/>
          <w:lang w:eastAsia="nb-NO"/>
        </w:rPr>
        <w:instrText xml:space="preserve"> INCLUDEPICTURE "/var/folders/96/w531tvc933x8fv3mvdf73bxm0000gn/T/com.microsoft.Word/WebArchiveCopyPasteTempFiles/9674288070686.jpg" \* MERGEFORMATINET </w:instrText>
      </w:r>
      <w:r w:rsidRPr="00A025F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A025F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4125EB4A" wp14:editId="31CCDB37">
            <wp:extent cx="1973179" cy="1973179"/>
            <wp:effectExtent l="0" t="0" r="0" b="0"/>
            <wp:docPr id="9" name="Bilde 9" descr="Regnvannspreder | Clas Oh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nvannspreder | Clas Ohl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79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F4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3B33B090" w14:textId="77777777" w:rsidR="00A025F4" w:rsidRDefault="00A025F4" w:rsidP="005F0CD5">
      <w:pPr>
        <w:spacing w:line="270" w:lineRule="auto"/>
        <w:ind w:right="25"/>
        <w:rPr>
          <w:rFonts w:ascii="Verdana" w:eastAsia="Verdana" w:hAnsi="Verdana" w:cs="Verdana"/>
          <w:color w:val="13110E"/>
          <w:sz w:val="19"/>
          <w:szCs w:val="19"/>
        </w:rPr>
      </w:pPr>
    </w:p>
    <w:p w14:paraId="1CC767D2" w14:textId="77777777" w:rsidR="005F0CD5" w:rsidRDefault="005F0CD5" w:rsidP="005F0CD5">
      <w:pPr>
        <w:ind w:right="-75"/>
        <w:rPr>
          <w:rFonts w:ascii="Verdana" w:eastAsia="Verdana" w:hAnsi="Verdana" w:cs="Verdana"/>
          <w:color w:val="13110E"/>
          <w:sz w:val="19"/>
          <w:szCs w:val="19"/>
        </w:rPr>
      </w:pPr>
    </w:p>
    <w:p w14:paraId="6F82348B" w14:textId="2C463762" w:rsidR="005F0CD5" w:rsidRPr="00457E8D" w:rsidRDefault="005F0CD5" w:rsidP="005F0CD5">
      <w:pPr>
        <w:ind w:right="-75"/>
        <w:rPr>
          <w:rFonts w:ascii="Verdana" w:eastAsia="Verdana" w:hAnsi="Verdana" w:cs="Verdana"/>
          <w:sz w:val="19"/>
          <w:szCs w:val="19"/>
        </w:rPr>
      </w:pPr>
      <w:r w:rsidRPr="00457E8D">
        <w:rPr>
          <w:rFonts w:ascii="Verdana" w:eastAsia="Verdana" w:hAnsi="Verdana" w:cs="Verdana"/>
          <w:color w:val="13110E"/>
          <w:sz w:val="19"/>
          <w:szCs w:val="19"/>
        </w:rPr>
        <w:t xml:space="preserve">En eller flere steiner kan hindre </w:t>
      </w:r>
      <w:r w:rsidRPr="00457E8D">
        <w:rPr>
          <w:rFonts w:ascii="Verdana" w:eastAsia="Verdana" w:hAnsi="Verdana" w:cs="Verdana"/>
          <w:color w:val="13110E"/>
          <w:spacing w:val="-5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annet i å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g</w:t>
      </w:r>
      <w:r w:rsidRPr="00457E8D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457E8D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457E8D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457E8D">
        <w:rPr>
          <w:rFonts w:ascii="Verdana" w:eastAsia="Verdana" w:hAnsi="Verdana" w:cs="Verdana"/>
          <w:color w:val="13110E"/>
          <w:sz w:val="19"/>
          <w:szCs w:val="19"/>
        </w:rPr>
        <w:t>e.</w:t>
      </w:r>
    </w:p>
    <w:p w14:paraId="24667AEE" w14:textId="77777777" w:rsidR="005F0CD5" w:rsidRDefault="005F0CD5" w:rsidP="005F0CD5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sectPr w:rsidR="005F0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27CAA" w14:textId="77777777" w:rsidR="00684341" w:rsidRDefault="00684341" w:rsidP="00740FFA">
      <w:r>
        <w:separator/>
      </w:r>
    </w:p>
  </w:endnote>
  <w:endnote w:type="continuationSeparator" w:id="0">
    <w:p w14:paraId="3FF23B03" w14:textId="77777777" w:rsidR="00684341" w:rsidRDefault="00684341" w:rsidP="007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102FE" w14:textId="77777777" w:rsidR="00684341" w:rsidRDefault="00684341" w:rsidP="00740FFA">
      <w:r>
        <w:separator/>
      </w:r>
    </w:p>
  </w:footnote>
  <w:footnote w:type="continuationSeparator" w:id="0">
    <w:p w14:paraId="13C626EE" w14:textId="77777777" w:rsidR="00684341" w:rsidRDefault="00684341" w:rsidP="0074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8FB"/>
    <w:multiLevelType w:val="hybridMultilevel"/>
    <w:tmpl w:val="63BEDF84"/>
    <w:lvl w:ilvl="0" w:tplc="0414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95B5343"/>
    <w:multiLevelType w:val="hybridMultilevel"/>
    <w:tmpl w:val="0A8C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445E0"/>
    <w:multiLevelType w:val="hybridMultilevel"/>
    <w:tmpl w:val="D862A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D"/>
    <w:rsid w:val="000341AE"/>
    <w:rsid w:val="001A79DD"/>
    <w:rsid w:val="001B4D8C"/>
    <w:rsid w:val="00280284"/>
    <w:rsid w:val="00377330"/>
    <w:rsid w:val="003937A7"/>
    <w:rsid w:val="004570BD"/>
    <w:rsid w:val="00463110"/>
    <w:rsid w:val="00537ED4"/>
    <w:rsid w:val="005F0CD5"/>
    <w:rsid w:val="00684341"/>
    <w:rsid w:val="006A75C1"/>
    <w:rsid w:val="00740FFA"/>
    <w:rsid w:val="007E240A"/>
    <w:rsid w:val="008B2EC2"/>
    <w:rsid w:val="00992650"/>
    <w:rsid w:val="00A025F4"/>
    <w:rsid w:val="00A2273A"/>
    <w:rsid w:val="00A63651"/>
    <w:rsid w:val="00BA6AFF"/>
    <w:rsid w:val="00C45399"/>
    <w:rsid w:val="00D15AC1"/>
    <w:rsid w:val="00EE7554"/>
    <w:rsid w:val="00FB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3510"/>
  <w15:chartTrackingRefBased/>
  <w15:docId w15:val="{86F5CB92-D895-954E-B1DA-418346F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0FFA"/>
  </w:style>
  <w:style w:type="paragraph" w:styleId="Bunntekst">
    <w:name w:val="footer"/>
    <w:basedOn w:val="Normal"/>
    <w:link w:val="Bunn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0FFA"/>
  </w:style>
  <w:style w:type="paragraph" w:styleId="Listeavsnitt">
    <w:name w:val="List Paragraph"/>
    <w:basedOn w:val="Normal"/>
    <w:uiPriority w:val="34"/>
    <w:qFormat/>
    <w:rsid w:val="00D1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E2D4-7259-8341-9FA1-41BA658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622</Characters>
  <Application>Microsoft Office Word</Application>
  <DocSecurity>0</DocSecurity>
  <Lines>71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kår</dc:creator>
  <cp:keywords/>
  <dc:description/>
  <cp:lastModifiedBy>Frode Skår</cp:lastModifiedBy>
  <cp:revision>5</cp:revision>
  <dcterms:created xsi:type="dcterms:W3CDTF">2020-12-15T09:58:00Z</dcterms:created>
  <dcterms:modified xsi:type="dcterms:W3CDTF">2020-12-16T08:38:00Z</dcterms:modified>
  <cp:category/>
</cp:coreProperties>
</file>